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E7D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E7D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E7D5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2E7D5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bookmarkStart w:id="5" w:name="_GoBack"/>
      <w:bookmarkEnd w:id="5"/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E7D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E7D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E7D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54" w:rsidRDefault="002E7D54" w:rsidP="00080012">
      <w:r>
        <w:separator/>
      </w:r>
    </w:p>
  </w:endnote>
  <w:endnote w:type="continuationSeparator" w:id="0">
    <w:p w:rsidR="002E7D54" w:rsidRDefault="002E7D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54" w:rsidRDefault="002E7D54" w:rsidP="00080012">
      <w:r>
        <w:separator/>
      </w:r>
    </w:p>
  </w:footnote>
  <w:footnote w:type="continuationSeparator" w:id="0">
    <w:p w:rsidR="002E7D54" w:rsidRDefault="002E7D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CFB9-28D6-4831-9C07-2B4A9CFE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72</Words>
  <Characters>465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4-06T10:05:00Z</dcterms:created>
  <dcterms:modified xsi:type="dcterms:W3CDTF">2018-04-06T10:43:00Z</dcterms:modified>
</cp:coreProperties>
</file>